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65" w:rsidRPr="001D501C" w:rsidRDefault="009B6A65" w:rsidP="001D501C">
      <w:pPr>
        <w:pStyle w:val="lfej"/>
        <w:spacing w:line="360" w:lineRule="exact"/>
        <w:rPr>
          <w:rFonts w:ascii="Garamond" w:hAnsi="Garamond"/>
          <w:sz w:val="24"/>
        </w:rPr>
      </w:pPr>
      <w:r w:rsidRPr="001D501C">
        <w:rPr>
          <w:rFonts w:ascii="Garamond" w:hAnsi="Garamond"/>
          <w:sz w:val="24"/>
        </w:rPr>
        <w:t>Név:</w:t>
      </w:r>
    </w:p>
    <w:p w:rsidR="009B6A65" w:rsidRDefault="009B6A65" w:rsidP="001D501C">
      <w:pPr>
        <w:pStyle w:val="lfej"/>
        <w:spacing w:line="360" w:lineRule="exact"/>
        <w:rPr>
          <w:rFonts w:ascii="Garamond" w:hAnsi="Garamond"/>
          <w:sz w:val="24"/>
        </w:rPr>
      </w:pPr>
      <w:r w:rsidRPr="001D501C">
        <w:rPr>
          <w:rFonts w:ascii="Garamond" w:hAnsi="Garamond"/>
          <w:sz w:val="24"/>
        </w:rPr>
        <w:t>Pályázati azonosító:</w:t>
      </w:r>
    </w:p>
    <w:p w:rsidR="001D501C" w:rsidRPr="00667AFD" w:rsidRDefault="001D501C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B6A65" w:rsidRPr="009B6A65" w:rsidRDefault="009B6A65" w:rsidP="001D501C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r w:rsidRPr="009B6A65">
        <w:rPr>
          <w:rFonts w:ascii="Garamond" w:hAnsi="Garamond"/>
          <w:b/>
          <w:bCs/>
          <w:sz w:val="24"/>
          <w:szCs w:val="24"/>
        </w:rPr>
        <w:t>Nyilatkozat</w:t>
      </w:r>
    </w:p>
    <w:p w:rsidR="009B6A65" w:rsidRPr="009B6A65" w:rsidRDefault="006A5C35" w:rsidP="001D501C">
      <w:pPr>
        <w:spacing w:after="0" w:line="360" w:lineRule="exact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="009B6A65" w:rsidRPr="009B6A65">
        <w:rPr>
          <w:rFonts w:ascii="Garamond" w:hAnsi="Garamond"/>
          <w:b/>
          <w:bCs/>
          <w:sz w:val="24"/>
          <w:szCs w:val="24"/>
        </w:rPr>
        <w:t xml:space="preserve"> </w:t>
      </w:r>
      <w:r w:rsidR="00834600">
        <w:rPr>
          <w:rFonts w:ascii="Garamond" w:hAnsi="Garamond"/>
          <w:b/>
          <w:bCs/>
          <w:sz w:val="24"/>
          <w:szCs w:val="24"/>
        </w:rPr>
        <w:t xml:space="preserve">„ </w:t>
      </w:r>
      <w:r w:rsidR="00D00550">
        <w:rPr>
          <w:rFonts w:ascii="Garamond" w:hAnsi="Garamond"/>
          <w:b/>
          <w:bCs/>
          <w:sz w:val="24"/>
          <w:szCs w:val="24"/>
        </w:rPr>
        <w:t>Kétoldalú Tudományos és Technológiai</w:t>
      </w:r>
      <w:r w:rsidR="00377145">
        <w:rPr>
          <w:rFonts w:ascii="Garamond" w:hAnsi="Garamond"/>
          <w:b/>
          <w:bCs/>
          <w:sz w:val="24"/>
          <w:szCs w:val="24"/>
        </w:rPr>
        <w:t xml:space="preserve"> </w:t>
      </w:r>
      <w:r w:rsidR="00D00550">
        <w:rPr>
          <w:rFonts w:ascii="Garamond" w:hAnsi="Garamond"/>
          <w:b/>
          <w:bCs/>
          <w:sz w:val="24"/>
          <w:szCs w:val="24"/>
        </w:rPr>
        <w:t>E</w:t>
      </w:r>
      <w:r w:rsidR="00377145">
        <w:rPr>
          <w:rFonts w:ascii="Garamond" w:hAnsi="Garamond"/>
          <w:b/>
          <w:bCs/>
          <w:sz w:val="24"/>
          <w:szCs w:val="24"/>
        </w:rPr>
        <w:t>gyüttműködés</w:t>
      </w:r>
      <w:r w:rsidR="00D00550">
        <w:rPr>
          <w:rFonts w:ascii="Garamond" w:hAnsi="Garamond"/>
          <w:b/>
          <w:bCs/>
          <w:sz w:val="24"/>
          <w:szCs w:val="24"/>
        </w:rPr>
        <w:t xml:space="preserve"> támogatása” (TÉT_17</w:t>
      </w:r>
      <w:r w:rsidR="00377145">
        <w:rPr>
          <w:rFonts w:ascii="Garamond" w:hAnsi="Garamond"/>
          <w:b/>
          <w:bCs/>
          <w:sz w:val="24"/>
          <w:szCs w:val="24"/>
        </w:rPr>
        <w:t xml:space="preserve">) </w:t>
      </w:r>
      <w:r>
        <w:rPr>
          <w:rFonts w:ascii="Garamond" w:hAnsi="Garamond"/>
          <w:b/>
          <w:bCs/>
          <w:sz w:val="24"/>
          <w:szCs w:val="24"/>
        </w:rPr>
        <w:t xml:space="preserve">tárgyú </w:t>
      </w:r>
      <w:r w:rsidR="003569C6">
        <w:rPr>
          <w:rFonts w:ascii="Garamond" w:hAnsi="Garamond"/>
          <w:b/>
          <w:bCs/>
          <w:sz w:val="24"/>
          <w:szCs w:val="24"/>
        </w:rPr>
        <w:t>pályázati felhívás keretében kö</w:t>
      </w:r>
      <w:r w:rsidR="009F365A">
        <w:rPr>
          <w:rFonts w:ascii="Garamond" w:hAnsi="Garamond"/>
          <w:b/>
          <w:bCs/>
          <w:sz w:val="24"/>
          <w:szCs w:val="24"/>
        </w:rPr>
        <w:t>t</w:t>
      </w:r>
      <w:r w:rsidR="003569C6">
        <w:rPr>
          <w:rFonts w:ascii="Garamond" w:hAnsi="Garamond"/>
          <w:b/>
          <w:bCs/>
          <w:sz w:val="24"/>
          <w:szCs w:val="24"/>
        </w:rPr>
        <w:t>ött támogatási szerződéshez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ak kijelentjük, hogy a projektjavaslatban foglalt adatok, információk és dokumentumok teljes körűek, valódiak, hitelesek és megfelelnek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ivatkozo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ati felhívásban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a továbbiakban: Pályázati felhívás)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s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hhoz kapcsolódó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ban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továbbiakban: Pályázati útmutató)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oglalt feltételeknek. Kijelentjük továbbá, hogy nem szolgáltattunk a támogatási döntés tartalmát érdemben befolyásoló valótlan, hamis vagy megtévesztő adatot és ilyen tartalmú nyilatkozatot nem tettünk. </w:t>
      </w:r>
      <w:r w:rsidR="00735A80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57EE7" w:rsidRPr="00FC7409" w:rsidRDefault="00A57EE7" w:rsidP="001D501C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harmadik személy irányába nem áll fenn olyan kötelezettségünk, amely a </w:t>
      </w:r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kérelmünk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zerinti projektre (a továbbiakban: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) biztosítandó költségvetési támogatás céljának megvalósulását meghiúsíthatja.</w:t>
      </w:r>
    </w:p>
    <w:p w:rsidR="00A57EE7" w:rsidRPr="00FC7409" w:rsidRDefault="00A57EE7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377145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i kérelem benyújtását </w:t>
      </w:r>
      <w:r w:rsidR="00FE267A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megelőzőe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megvalósítását nem kezdtük meg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ályázat a vonatkozó jogszabályoknak megfelel, és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, illetve a </w:t>
      </w:r>
      <w:r w:rsidR="00C422C9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ojekt keretében végzett tevékenységek megfelelnek a környezetvédelmi előírásoknak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D8750A" w:rsidP="001D501C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Pá</w:t>
      </w:r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yázati 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útmutató </w:t>
      </w:r>
      <w:r w:rsidR="00D00550">
        <w:rPr>
          <w:rFonts w:ascii="Garamond" w:eastAsia="Times New Roman" w:hAnsi="Garamond" w:cs="Times New Roman"/>
          <w:sz w:val="24"/>
          <w:szCs w:val="24"/>
          <w:lang w:eastAsia="hu-HU"/>
        </w:rPr>
        <w:t>6.</w:t>
      </w:r>
      <w:proofErr w:type="gramStart"/>
      <w:r w:rsidR="00D005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1 </w:t>
      </w:r>
      <w:r w:rsidRPr="008346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jában</w:t>
      </w:r>
      <w:proofErr w:type="gramEnd"/>
      <w:r w:rsidRPr="00D875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fogalmazott kizáró okok nem állnak fent velünk szemben.</w:t>
      </w:r>
    </w:p>
    <w:p w:rsidR="00D8750A" w:rsidRPr="00D8750A" w:rsidRDefault="00D8750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422C9" w:rsidRPr="00F26B5A" w:rsidRDefault="00A425DD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425D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Hozzájárulunk ahhoz, hogy a köztartozások – az államháztartásról szóló 2011. évi CXCV. törvény (a továbbiakban Áht.) 5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4) bekezdésében, 51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2) bekezdésében és az államháztartás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ról szól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örvény végrehajtásáról szóló 368/2011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XII.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31</w:t>
      </w:r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Korm. rendelet (a továbbiakban: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="003E62BD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) 90. 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ának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1) bekezdésében foglaltak szerinti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igyelemmel kísérése érdekében adószámunkat/adóazonosító jelünket a támogatást nyújtó és a Magyar Államkincstár felhasználja a lejárt köztartozások teljesítése,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ósság bekövetkezése tényének és összegének megismeréséhez.</w:t>
      </w:r>
      <w:r w:rsidR="00C422C9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C422C9" w:rsidRPr="00667AFD" w:rsidRDefault="00C422C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A425DD" w:rsidRDefault="00C422C9" w:rsidP="001D501C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udomásul vesszük, hogy az Áht. 51.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r w:rsidR="00B4525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(2) bekezdése, továbbá az 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vr</w:t>
      </w:r>
      <w:proofErr w:type="spell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90.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mennyiben az Európai Unió közvetlenül alkalmazandó jogi aktusa eltérően nem rendelkezik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–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államháztartáson kívüli természetes személynek, jogi személynek folyósított költségvetési támogatásból a költségvetési támogatásban részesülő természetes személyt, jogi személyt terhelő  köztartozás összegét – a Kormány rendeletében meghatározott kivétellel és módon, az állami adó- és vámhatóság adatszolgáltatás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Magyar Állam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ncstár tájékoztatja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dvezményezettet és a 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>támogatás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="0003218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yújtó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. A visszatartás a kedvezményezett - a költségvetési támogatás megszerzése érdekében vállalt - kötelezettségeit nem érinti.</w:t>
      </w:r>
    </w:p>
    <w:p w:rsidR="00C422C9" w:rsidRDefault="00C422C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tudomással bírunk arról, hogy a támogatást nyújtó az Áht. 50. § (1) bekezdés c) pontjában meghatározott feltétel ellenőrzése céljából a támogatás folyósításától számított </w:t>
      </w:r>
      <w:r w:rsidR="001E022B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vig vagy – ha ez későbbi – a támogatás visszakövetelésére vonatkozó igény elévüléséig kezeli az Áht. 55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ában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letezett adatokat. Tudomással bírunk továbbá arról, hogy a támogatást nyújtó az Áht. 5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/</w:t>
      </w:r>
      <w:r w:rsidR="00A425DD">
        <w:rPr>
          <w:rFonts w:ascii="Garamond" w:eastAsia="Times New Roman" w:hAnsi="Garamond" w:cs="Times New Roman"/>
          <w:sz w:val="24"/>
          <w:szCs w:val="24"/>
          <w:lang w:eastAsia="hu-HU"/>
        </w:rPr>
        <w:t>C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proofErr w:type="spellEnd"/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datokat szolgáltat</w:t>
      </w:r>
      <w:r w:rsidR="00E31334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 Magyar Államkincstár által működtetett monitoring rendszerbe, továbbá a támogatást nyújtó az Áht. 56. §</w:t>
      </w:r>
      <w:proofErr w:type="spell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-a</w:t>
      </w:r>
      <w:proofErr w:type="spell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lapján az ott meghatározott adatokat honlapján közzéteheti.</w:t>
      </w:r>
    </w:p>
    <w:p w:rsidR="00357B3C" w:rsidRPr="00FC7409" w:rsidRDefault="00357B3C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16349E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 hogy a Magyar Államkincstár az általa működtetett monitoring rendszerben nyilvántartott adatai</w:t>
      </w:r>
      <w:r w:rsidR="003E48E2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k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t a költségvetési támogatás utalványozója, folyósítója, a fejezetet irányító szerv, az Állami Számvevőszék, a Kormányzati Ellenőrzési Hivatal, az Európai Támogatásokat </w:t>
      </w:r>
      <w:proofErr w:type="spellStart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uditáló</w:t>
      </w:r>
      <w:proofErr w:type="spellEnd"/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őigazgatóság, az állami adóhatóság, a csekély összegű támogatások nyilvántartásában érintett szervek részére továbbí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j</w:t>
      </w:r>
      <w:r w:rsidR="00357B3C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a.</w:t>
      </w:r>
    </w:p>
    <w:p w:rsidR="00284B69" w:rsidRDefault="00284B6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F365A" w:rsidRPr="00FC7409" w:rsidRDefault="009F365A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udomásul vesszük, hogy a támogatást nyújtó adatot szolgáltat a Támogatásokat Vizsgáló Iroda, mint az állami támogatások európai uniós versenyszempontú vizsgálatáért felelős szervezet részére a Szerződés 107. és 108. cikke alkalmazásában bizonyos támogatási kategóriáknak a belső piaccal összeegyeztethetővé nyilvánításáról szóló 2014. június 17-i 651/2014/EU bizottsági rendelet (a továbbiakban: 651/2014/EU bizottsági rendelet) hatálya </w:t>
      </w:r>
      <w:r w:rsidRPr="009F36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lá tartozó, egyénként 500 000 eurónak megfelelő forintösszeget meghaladó egyedi támogatásokról a 651/2014/EU bizottsági rendelet 9. cikke szerinti közzététel céljából.</w:t>
      </w:r>
      <w:r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"/>
      </w:r>
      <w:proofErr w:type="gramEnd"/>
    </w:p>
    <w:p w:rsidR="00357B3C" w:rsidRPr="00FC7409" w:rsidRDefault="00357B3C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Default="00A57EE7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 és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ozzájárulunk, hogy a támogatást nyújtó a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öntés időpontját, a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kedvezményezettjének nevét, a projekt címét,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rojek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megvalósítás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nak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ely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ín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ét, a támogatás összegét és a projekt összköltség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 </w:t>
      </w:r>
      <w:r w:rsidR="00FE267A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yilvánosságra hozza.</w:t>
      </w:r>
    </w:p>
    <w:p w:rsidR="00020E60" w:rsidRDefault="00020E60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20E60" w:rsidRPr="00F26B5A" w:rsidRDefault="00020E60" w:rsidP="001D501C">
      <w:pPr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– az információs önrendelkezési jogról és az információszabadságról szóló 2011. évi CXII. törvény előírásainak megfelelően –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eltüntetett projektvezető, illetve a Projekt megvalósításában résztvevő személyek személyes adataiknak a 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tal – a Projekt megvalósításának ellenőrzése, az ezzel kapcsolatos intézkedések megtétele, az esetleges igények érvényesítése és a támogatási szerződésben foglaltak teljesítéséhez szükséges együttműködés biztosítása céljából – a projekt zárásától számított 10 évig történő kezeléséhez (ideértve ezen adatok felvételét,</w:t>
      </w:r>
      <w:proofErr w:type="gramEnd"/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rolását, nyilvánosságra hozatalát is) kifejezetten hozzájárultak. </w:t>
      </w:r>
    </w:p>
    <w:p w:rsidR="00020E60" w:rsidRPr="00667AFD" w:rsidRDefault="00020E60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986E9B" w:rsidRDefault="00020E60" w:rsidP="001D501C">
      <w:pPr>
        <w:spacing w:after="0" w:line="360" w:lineRule="exact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F62EEA">
        <w:rPr>
          <w:rFonts w:ascii="Garamond" w:eastAsia="Times New Roman" w:hAnsi="Garamond" w:cs="Times New Roman"/>
          <w:sz w:val="24"/>
          <w:szCs w:val="24"/>
          <w:lang w:eastAsia="hu-HU"/>
        </w:rPr>
        <w:t>, hogy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beszámolási és az ellenőrzési tevékenység során az átadott vagy a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személyes adataik fentiek szerinti kezeléséhez történő hozzájárulásáról gondoskod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z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datok fentieknek megfelelő kezelése az érintettek hozzájárulásával történik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683309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na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N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mzeti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utatási,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ejlesztési é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I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novációs Alapból meghirdetett kutatás-fejlesztési és innovációs pályázatok dokumentumainak és adatainak az információszabadság és a tisztességes eljárás elve szerinti kezeléséről szóló,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a 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ivatalos honlapján is közzétett utasításá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ának feltételeként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nyújtásakor elfogad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 szerinti kezeléséhez kifejezetten hozzájárul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, azt m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agunkr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ézve kötelezőnek ismert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ü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. </w:t>
      </w:r>
      <w:r w:rsidR="00522061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Biztosítjuk, hogy a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eszámolási és az ellenőrzési tevékenység során átadott vagy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mog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ást nyújtó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részére eljuttatott egyéb dokumentumokban feltüntetett személye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>ályázat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és a támogatási jogviszony) dokumentumainak és adatainak az utasításban foglaltak szerinti kezeléséhez hozzájárulnak.</w:t>
      </w:r>
    </w:p>
    <w:p w:rsidR="00411FBF" w:rsidRDefault="00411FBF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Default="00A57EE7" w:rsidP="001D501C">
      <w:pPr>
        <w:pStyle w:val="Listaszerbekezds"/>
        <w:widowControl w:val="0"/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Kijelentjük, hogy rendelkezünk szellemitu</w:t>
      </w:r>
      <w:r w:rsidR="000A2559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lajdon-kezelési szabályzattal.</w:t>
      </w:r>
      <w:r w:rsidR="000A2559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2"/>
      </w:r>
    </w:p>
    <w:p w:rsidR="003E4E00" w:rsidRDefault="003E4E00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B213DC" w:rsidRPr="00377145" w:rsidRDefault="00B213DC" w:rsidP="001D501C">
      <w:pPr>
        <w:pStyle w:val="Listaszerbekezds"/>
        <w:widowControl w:val="0"/>
        <w:numPr>
          <w:ilvl w:val="0"/>
          <w:numId w:val="1"/>
        </w:numPr>
        <w:spacing w:after="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925C5F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jekt megvalósításához szükséges saját </w:t>
      </w:r>
      <w:proofErr w:type="gramStart"/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forrás rendelkezés</w:t>
      </w:r>
      <w:r w:rsidR="00EA7BD6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proofErr w:type="gramEnd"/>
      <w:r w:rsidRPr="003E4E0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áll.</w:t>
      </w:r>
      <w:r w:rsidR="00805DC0" w:rsidRPr="00805DC0">
        <w:t xml:space="preserve"> </w:t>
      </w:r>
    </w:p>
    <w:p w:rsidR="00377145" w:rsidRPr="00377145" w:rsidRDefault="00377145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40DDB" w:rsidRPr="00140DDB" w:rsidRDefault="00140DDB" w:rsidP="001D501C">
      <w:pPr>
        <w:pStyle w:val="Listaszerbekezds"/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beszerzett vagy létrehozott eszközök vagyonbiztonságáról a vonatkozó jogszabályoknak és az elvárható gondosság elvének figyelembevételével megfelelően gondoskodunk a </w:t>
      </w:r>
      <w:r w:rsidR="00925C5F">
        <w:rPr>
          <w:rFonts w:ascii="Garamond" w:eastAsia="Times New Roman" w:hAnsi="Garamond" w:cs="Times New Roman"/>
          <w:sz w:val="24"/>
          <w:szCs w:val="24"/>
          <w:lang w:eastAsia="hu-HU"/>
        </w:rPr>
        <w:t>t</w:t>
      </w:r>
      <w:r w:rsidRPr="00140DDB">
        <w:rPr>
          <w:rFonts w:ascii="Garamond" w:eastAsia="Times New Roman" w:hAnsi="Garamond" w:cs="Times New Roman"/>
          <w:sz w:val="24"/>
          <w:szCs w:val="24"/>
          <w:lang w:eastAsia="hu-HU"/>
        </w:rPr>
        <w:t>ámogatási szerződés időbeli hatálya alatt. Tudomásul vesszük, hogy az esetlegesen bekövetkezett károkból eredő anyagi és egyéb következmények bennünket terhelnek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z általunk benyújtott projektjavaslat szerinti tevékenység 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3"/>
      </w:r>
    </w:p>
    <w:p w:rsidR="006B6A62" w:rsidRPr="00FC7409" w:rsidRDefault="006B6A62" w:rsidP="001D501C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 xml:space="preserve">folytatásához szükséges hatósági engedélyekkel rendelkezünk. </w:t>
      </w:r>
    </w:p>
    <w:p w:rsidR="006B6A62" w:rsidRPr="00FC7409" w:rsidRDefault="006B6A62" w:rsidP="001D501C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6B6A62" w:rsidRPr="00FC7409" w:rsidRDefault="006B6A62" w:rsidP="001D501C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kezdéséhez hatósági engedély nem szükséges, a hatósági engedélyek a projekt egyes elemeinek megvalósítását követően, a projekt megvalósítása során szerezhetők be.</w:t>
      </w:r>
    </w:p>
    <w:p w:rsidR="006B6A62" w:rsidRPr="00FC7409" w:rsidRDefault="006B6A62" w:rsidP="001D501C">
      <w:pPr>
        <w:numPr>
          <w:ilvl w:val="0"/>
          <w:numId w:val="2"/>
        </w:numPr>
        <w:tabs>
          <w:tab w:val="clear" w:pos="720"/>
          <w:tab w:val="num" w:pos="480"/>
          <w:tab w:val="left" w:pos="1440"/>
        </w:tabs>
        <w:spacing w:after="0" w:line="360" w:lineRule="exact"/>
        <w:ind w:left="1418" w:hanging="338"/>
        <w:jc w:val="both"/>
        <w:rPr>
          <w:rFonts w:ascii="Garamond" w:hAnsi="Garamond"/>
          <w:sz w:val="24"/>
          <w:szCs w:val="24"/>
        </w:rPr>
      </w:pPr>
      <w:r w:rsidRPr="00FC7409">
        <w:rPr>
          <w:rFonts w:ascii="Garamond" w:hAnsi="Garamond"/>
          <w:sz w:val="24"/>
          <w:szCs w:val="24"/>
        </w:rPr>
        <w:t>megvalósításához nem szükséges hatósági engedély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támogatásból finanszírozott, a </w:t>
      </w:r>
      <w:r w:rsidR="00EA7BD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rojekt végrehajtásával összefüggő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szerzéseink kapcsán ÁFA levonási jogunk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4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 </w:t>
      </w:r>
    </w:p>
    <w:p w:rsidR="00FE267A" w:rsidRPr="00FC7409" w:rsidRDefault="00FE267A" w:rsidP="001D501C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an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1D501C">
      <w:pPr>
        <w:numPr>
          <w:ilvl w:val="0"/>
          <w:numId w:val="2"/>
        </w:numPr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incs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tabs>
          <w:tab w:val="left" w:pos="72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</w:t>
      </w:r>
      <w:r w:rsidR="0096756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5"/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96756E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szervezetünk olyan gazdasági tevékenységet, mely egy adott piacon termékek előállítását és/vagy szolgáltatások nyújtását foglalja magában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6"/>
      </w:r>
    </w:p>
    <w:p w:rsidR="00FE267A" w:rsidRPr="00FC7409" w:rsidRDefault="00FE267A" w:rsidP="001D501C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folytat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FE267A" w:rsidRPr="00FC7409" w:rsidRDefault="00FE267A" w:rsidP="001D501C">
      <w:pPr>
        <w:numPr>
          <w:ilvl w:val="0"/>
          <w:numId w:val="2"/>
        </w:numPr>
        <w:tabs>
          <w:tab w:val="num" w:pos="1260"/>
        </w:tabs>
        <w:spacing w:after="0" w:line="360" w:lineRule="exact"/>
        <w:ind w:left="108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nem folytat.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color w:val="1F497D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jelentjük, hogy a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ályázati felhívás és </w:t>
      </w:r>
      <w:r w:rsidR="0004354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i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útmutató által előírt kötelezően megvalósítandó tevékenységek elvégzését vállaljuk.</w:t>
      </w:r>
    </w:p>
    <w:p w:rsidR="00306D29" w:rsidRPr="00667AFD" w:rsidRDefault="00306D2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06D29" w:rsidRPr="00FC7409" w:rsidRDefault="00306D29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az Áht. 1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§ 4. pontja, valamint a nemzeti vagyonról szóló 2011. évi CXCVI. törvény 3.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§ (1) bekezdés b) alpontja szerint átlátható szervezetnek minősülünk. A </w:t>
      </w:r>
      <w:r w:rsidR="00EB510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i kérelemhez tett 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átláthatósági nyilatko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 foglaltak </w:t>
      </w:r>
      <w:r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7"/>
      </w:r>
    </w:p>
    <w:p w:rsidR="00306D29" w:rsidRPr="00FC7409" w:rsidRDefault="00306D29" w:rsidP="001D501C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változtak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:rsidR="00306D29" w:rsidRPr="00FC7409" w:rsidRDefault="00306D29" w:rsidP="001D501C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változtak.</w:t>
      </w:r>
    </w:p>
    <w:p w:rsidR="00306D29" w:rsidRPr="00FC7409" w:rsidRDefault="00306D2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06D29" w:rsidRPr="00FC7409" w:rsidRDefault="00306D29" w:rsidP="001D501C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mennyiben az átláthatósági nyilatkozatban foglaltakban változás következett be, az átláthatósági nyilatkozatot </w:t>
      </w:r>
      <w:r w:rsidR="001B5E4D">
        <w:rPr>
          <w:rFonts w:ascii="Garamond" w:eastAsia="Times New Roman" w:hAnsi="Garamond" w:cs="Times New Roman"/>
          <w:sz w:val="24"/>
          <w:szCs w:val="24"/>
          <w:lang w:eastAsia="hu-HU"/>
        </w:rPr>
        <w:t>az EPTK rendszerben ismételten benyújtju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</w:p>
    <w:p w:rsidR="00FE267A" w:rsidRPr="00FC7409" w:rsidRDefault="00FE267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E4E00" w:rsidRPr="003E4E00" w:rsidRDefault="00FE267A" w:rsidP="001D501C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E4E00" w:rsidRPr="003E4E00">
        <w:rPr>
          <w:rFonts w:ascii="Garamond" w:eastAsia="Times New Roman" w:hAnsi="Garamond" w:cs="Times New Roman"/>
          <w:sz w:val="24"/>
          <w:szCs w:val="24"/>
          <w:lang w:eastAsia="hu-HU"/>
        </w:rPr>
        <w:t>Nyilatkozunk, hogy a projekt megvalósításában rejlő kockázattal tisztában vagyunk és ennek tudatában e kockázatot és a projekt megvalósítását vállaljuk.</w:t>
      </w:r>
    </w:p>
    <w:p w:rsidR="003E4E00" w:rsidRDefault="003E4E00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Pr="00FC7409" w:rsidRDefault="00FE267A" w:rsidP="001D501C">
      <w:pPr>
        <w:numPr>
          <w:ilvl w:val="0"/>
          <w:numId w:val="1"/>
        </w:numPr>
        <w:tabs>
          <w:tab w:val="num" w:pos="142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kötelezően tett vállalások értéke valós adatok alapján került feltüntetésre a pályázat</w:t>
      </w:r>
      <w:r w:rsidR="006A5412">
        <w:rPr>
          <w:rFonts w:ascii="Garamond" w:eastAsia="Times New Roman" w:hAnsi="Garamond" w:cs="Times New Roman"/>
          <w:sz w:val="24"/>
          <w:szCs w:val="24"/>
          <w:lang w:eastAsia="hu-HU"/>
        </w:rPr>
        <w:t>u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an. </w:t>
      </w:r>
    </w:p>
    <w:p w:rsidR="00306D29" w:rsidRPr="00FC7409" w:rsidRDefault="00306D29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pályázatunk tárgyában támogatási igényt korábban vagy a pályázatunk benyújtásával egyidejűleg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8"/>
      </w:r>
    </w:p>
    <w:p w:rsidR="006B6A62" w:rsidRPr="00FC7409" w:rsidRDefault="006B6A62" w:rsidP="001D501C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nyújtottunk be.</w:t>
      </w:r>
    </w:p>
    <w:p w:rsidR="006B6A62" w:rsidRPr="00FC7409" w:rsidRDefault="006B6A62" w:rsidP="001D501C">
      <w:pPr>
        <w:pStyle w:val="Listaszerbekezds"/>
        <w:numPr>
          <w:ilvl w:val="0"/>
          <w:numId w:val="7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benyújtottunk az alábbiak szerint:</w:t>
      </w:r>
    </w:p>
    <w:p w:rsidR="006B6A62" w:rsidRPr="00FC7409" w:rsidRDefault="006B6A62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1D501C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t nyújtó megnevezése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……………….</w:t>
      </w:r>
    </w:p>
    <w:p w:rsidR="006B6A62" w:rsidRPr="00FC7409" w:rsidRDefault="006B6A62" w:rsidP="001D501C">
      <w:pPr>
        <w:spacing w:after="0" w:line="360" w:lineRule="exact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i igény benyújtásának időpontja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…………….</w:t>
      </w:r>
    </w:p>
    <w:p w:rsidR="006B6A62" w:rsidRPr="00FC7409" w:rsidRDefault="006B6A62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FE267A" w:rsidRDefault="00FE267A" w:rsidP="001D501C">
      <w:pPr>
        <w:numPr>
          <w:ilvl w:val="0"/>
          <w:numId w:val="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yilatkozunk, hogy a 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ámogatás odaítéléséne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ében, valamint a megelőző </w:t>
      </w:r>
      <w:r w:rsidR="00C470AB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énzügyi évben csekély összegű (</w:t>
      </w:r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 xml:space="preserve">„de </w:t>
      </w:r>
      <w:proofErr w:type="spellStart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minimis</w:t>
      </w:r>
      <w:proofErr w:type="spellEnd"/>
      <w:r w:rsidRPr="00FC7409">
        <w:rPr>
          <w:rFonts w:ascii="Garamond" w:eastAsia="Times New Roman" w:hAnsi="Garamond" w:cs="Times New Roman"/>
          <w:i/>
          <w:sz w:val="24"/>
          <w:szCs w:val="24"/>
          <w:lang w:eastAsia="hu-HU"/>
        </w:rPr>
        <w:t>”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 támogatást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észünkre, </w:t>
      </w:r>
      <w:r w:rsidR="008D1E50">
        <w:rPr>
          <w:rFonts w:ascii="Garamond" w:eastAsia="Times New Roman" w:hAnsi="Garamond" w:cs="Times New Roman"/>
          <w:sz w:val="24"/>
          <w:szCs w:val="24"/>
          <w:lang w:eastAsia="hu-HU"/>
        </w:rPr>
        <w:t>valamint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elünk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urópai Unió működéséről szóló szerződés 107. és 108. cikkének a csekély összegű </w:t>
      </w:r>
      <w:r w:rsidR="00F26B5A" w:rsidRPr="00F26B5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támogatásokra való alkalmazásáról szóló 2013. december 18-i 1407/2013/EU bizottsági rendelet 2. cikk 2. pon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tjában megjelölt kapcsolatban álló vállalkozáso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 </w:t>
      </w:r>
      <w:r w:rsidR="00D70DBB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9"/>
      </w:r>
      <w:r w:rsidR="005D2852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D70DBB">
        <w:rPr>
          <w:rFonts w:ascii="Garamond" w:eastAsia="Times New Roman" w:hAnsi="Garamond" w:cs="Times New Roman"/>
          <w:sz w:val="24"/>
          <w:szCs w:val="24"/>
          <w:lang w:eastAsia="hu-HU"/>
        </w:rPr>
        <w:t>részé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re</w:t>
      </w:r>
      <w:r w:rsidR="0092785E" w:rsidRPr="00FC7409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0"/>
      </w:r>
    </w:p>
    <w:p w:rsidR="00FE267A" w:rsidRPr="00FC7409" w:rsidRDefault="00FE267A" w:rsidP="001D501C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nem ítéltek meg, továbbá nincs folyamatban ilyen támogatás iránti kérelem elbírálása.</w:t>
      </w:r>
    </w:p>
    <w:p w:rsidR="003569C6" w:rsidRDefault="00FE267A" w:rsidP="001D501C">
      <w:pPr>
        <w:numPr>
          <w:ilvl w:val="0"/>
          <w:numId w:val="6"/>
        </w:numPr>
        <w:spacing w:after="0" w:line="360" w:lineRule="exact"/>
        <w:ind w:left="144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izárólag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lábbiak szerint ítéltek meg vagy 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van ilyen támogatás </w:t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igénylése </w:t>
      </w:r>
      <w:proofErr w:type="gramStart"/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folyamatban</w:t>
      </w:r>
      <w:r w:rsidR="00B45BD5">
        <w:rPr>
          <w:rStyle w:val="Lbjegyzet-hivatkozs"/>
          <w:rFonts w:ascii="Garamond" w:eastAsia="Times New Roman" w:hAnsi="Garamond" w:cs="Times New Roman"/>
          <w:sz w:val="24"/>
          <w:szCs w:val="24"/>
          <w:lang w:eastAsia="hu-HU"/>
        </w:rPr>
        <w:footnoteReference w:id="11"/>
      </w:r>
      <w:r w:rsidR="003569C6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  <w:proofErr w:type="gramEnd"/>
    </w:p>
    <w:p w:rsidR="00C72654" w:rsidRPr="00667AFD" w:rsidRDefault="00C72654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Default="003569C6" w:rsidP="001D501C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t>Megíté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82729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és időpontja (</w:t>
            </w:r>
            <w:proofErr w:type="spellStart"/>
            <w:r w:rsidRPr="00B45BD5">
              <w:rPr>
                <w:rFonts w:ascii="Garamond" w:hAnsi="Garamond"/>
              </w:rPr>
              <w:t>év</w:t>
            </w:r>
            <w:proofErr w:type="gramStart"/>
            <w:r w:rsidRPr="00B45BD5">
              <w:rPr>
                <w:rFonts w:ascii="Garamond" w:hAnsi="Garamond"/>
              </w:rPr>
              <w:t>.hó</w:t>
            </w:r>
            <w:proofErr w:type="gramEnd"/>
            <w:r w:rsidRPr="00B45BD5">
              <w:rPr>
                <w:rFonts w:ascii="Garamond" w:hAnsi="Garamond"/>
              </w:rPr>
              <w:t>.nap</w:t>
            </w:r>
            <w:proofErr w:type="spellEnd"/>
            <w:r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Megítélt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támogatás támogatás-tartalma</w:t>
            </w:r>
            <w:r>
              <w:rPr>
                <w:rFonts w:ascii="Garamond" w:hAnsi="Garamond"/>
              </w:rPr>
              <w:t xml:space="preserve"> </w:t>
            </w:r>
            <w:r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ED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  <w:tr w:rsidR="00B45BD5" w:rsidRPr="00B82729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  <w:r w:rsidRPr="00B82729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  <w:p w:rsidR="00BC1A41" w:rsidRPr="00B82729" w:rsidRDefault="00BC1A41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82729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F365A" w:rsidRPr="00667AFD" w:rsidRDefault="009F365A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C72654" w:rsidRDefault="00C72654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67AFD" w:rsidRDefault="00667AFD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67AFD" w:rsidRDefault="00667AFD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67AFD" w:rsidRDefault="00667AFD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67AFD" w:rsidRDefault="00667AFD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67AFD" w:rsidRPr="00667AFD" w:rsidRDefault="00667AFD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0" w:name="_GoBack"/>
      <w:bookmarkEnd w:id="0"/>
    </w:p>
    <w:p w:rsidR="003569C6" w:rsidRPr="00B82729" w:rsidRDefault="003569C6" w:rsidP="001D501C">
      <w:pPr>
        <w:spacing w:after="0" w:line="360" w:lineRule="exact"/>
        <w:jc w:val="center"/>
        <w:textAlignment w:val="baseline"/>
        <w:rPr>
          <w:rFonts w:ascii="Garamond" w:hAnsi="Garamond"/>
          <w:sz w:val="24"/>
          <w:szCs w:val="24"/>
        </w:rPr>
      </w:pPr>
      <w:r w:rsidRPr="00B82729">
        <w:rPr>
          <w:rFonts w:ascii="Garamond" w:hAnsi="Garamond"/>
          <w:sz w:val="24"/>
          <w:szCs w:val="24"/>
        </w:rPr>
        <w:lastRenderedPageBreak/>
        <w:t>Igényelt támogatások</w:t>
      </w:r>
    </w:p>
    <w:tbl>
      <w:tblPr>
        <w:tblpPr w:leftFromText="141" w:rightFromText="141" w:vertAnchor="text" w:horzAnchor="page" w:tblpX="343" w:tblpY="43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1842"/>
        <w:gridCol w:w="1134"/>
        <w:gridCol w:w="1276"/>
        <w:gridCol w:w="1276"/>
      </w:tblGrid>
      <w:tr w:rsidR="00B45BD5" w:rsidRPr="00B45BD5" w:rsidTr="00A746ED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C1A41">
            <w:pPr>
              <w:spacing w:after="0" w:line="240" w:lineRule="auto"/>
              <w:textAlignment w:val="baseline"/>
              <w:rPr>
                <w:rFonts w:ascii="Garamond" w:hAnsi="Garamond"/>
              </w:rPr>
            </w:pPr>
            <w:proofErr w:type="spellStart"/>
            <w:r w:rsidRPr="00B45BD5">
              <w:rPr>
                <w:rFonts w:ascii="Garamond" w:hAnsi="Garamond"/>
              </w:rPr>
              <w:t>Ss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Vállalkozás n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bírálás várható</w:t>
            </w:r>
            <w:r w:rsidR="00B45BD5" w:rsidRPr="00B45BD5">
              <w:rPr>
                <w:rFonts w:ascii="Garamond" w:hAnsi="Garamond"/>
              </w:rPr>
              <w:t xml:space="preserve"> időpontja (</w:t>
            </w:r>
            <w:proofErr w:type="spellStart"/>
            <w:r w:rsidR="00B45BD5" w:rsidRPr="00B45BD5">
              <w:rPr>
                <w:rFonts w:ascii="Garamond" w:hAnsi="Garamond"/>
              </w:rPr>
              <w:t>év</w:t>
            </w:r>
            <w:proofErr w:type="gramStart"/>
            <w:r w:rsidR="00B45BD5" w:rsidRPr="00B45BD5">
              <w:rPr>
                <w:rFonts w:ascii="Garamond" w:hAnsi="Garamond"/>
              </w:rPr>
              <w:t>.hó</w:t>
            </w:r>
            <w:proofErr w:type="gramEnd"/>
            <w:r w:rsidR="00B45BD5" w:rsidRPr="00B45BD5">
              <w:rPr>
                <w:rFonts w:ascii="Garamond" w:hAnsi="Garamond"/>
              </w:rPr>
              <w:t>.nap</w:t>
            </w:r>
            <w:proofErr w:type="spellEnd"/>
            <w:r w:rsidR="00B45BD5" w:rsidRPr="00B45BD5">
              <w:rPr>
                <w:rFonts w:ascii="Garamond" w:hAnsi="Garamon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ényelt</w:t>
            </w:r>
            <w:r w:rsidR="00B45BD5" w:rsidRPr="00B45BD5">
              <w:rPr>
                <w:rFonts w:ascii="Garamond" w:hAnsi="Garamond"/>
              </w:rPr>
              <w:t xml:space="preserve"> támogatás euró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F0FC1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gényelt támogatás </w:t>
            </w:r>
            <w:r w:rsidR="00B45BD5" w:rsidRPr="00B45BD5">
              <w:rPr>
                <w:rFonts w:ascii="Garamond" w:hAnsi="Garamond"/>
              </w:rPr>
              <w:t>forin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Árfolyam Ft/eur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20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ási forrás/</w:t>
            </w:r>
          </w:p>
          <w:p w:rsidR="00B45BD5" w:rsidRPr="00B45BD5" w:rsidRDefault="00B45BD5" w:rsidP="00A81820">
            <w:pPr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támogató</w:t>
            </w: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  <w:tr w:rsidR="00B45BD5" w:rsidRPr="00B45BD5" w:rsidTr="00A746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  <w:r w:rsidRPr="00B45BD5">
              <w:rPr>
                <w:rFonts w:ascii="Garamond" w:hAnsi="Garamond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D5" w:rsidRPr="00B45BD5" w:rsidRDefault="00B45BD5" w:rsidP="00B45BD5">
            <w:pPr>
              <w:textAlignment w:val="baseline"/>
              <w:rPr>
                <w:rFonts w:ascii="Garamond" w:hAnsi="Garamond"/>
              </w:rPr>
            </w:pPr>
          </w:p>
        </w:tc>
      </w:tr>
    </w:tbl>
    <w:p w:rsidR="00C72654" w:rsidRPr="00667AFD" w:rsidRDefault="00C72654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3569C6" w:rsidRPr="00FC7409" w:rsidRDefault="003569C6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FE267A" w:rsidP="001D501C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Tudomásul vesszük, hogy amennyiben az adatközlés</w:t>
      </w:r>
      <w:r w:rsidR="001C1565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ünk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ótlan, nem teljes, illetve pontatlan,</w:t>
      </w:r>
      <w:r w:rsidR="00895146"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özlésért a felelősség bennünke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hel.</w:t>
      </w:r>
    </w:p>
    <w:p w:rsidR="006B6A62" w:rsidRPr="00FC7409" w:rsidRDefault="006B6A62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1D501C">
      <w:pPr>
        <w:numPr>
          <w:ilvl w:val="0"/>
          <w:numId w:val="1"/>
        </w:numPr>
        <w:tabs>
          <w:tab w:val="clear" w:pos="360"/>
        </w:tabs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ijelentjük, hogy haladéktalanul, de legkésőbb 8 napon belül bejelentjük a támogatást nyújtónak, ha a jelen nyilatkozatunkat érintő bármely körülményünkben változás következik be.</w:t>
      </w:r>
    </w:p>
    <w:p w:rsidR="006B6A62" w:rsidRPr="00FC7409" w:rsidRDefault="006B6A62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1D501C">
      <w:p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Jelen </w:t>
      </w:r>
      <w:r w:rsidR="0006061D" w:rsidRPr="0083460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3E4E00">
        <w:rPr>
          <w:rFonts w:ascii="Garamond" w:eastAsia="Times New Roman" w:hAnsi="Garamond" w:cs="Times New Roman"/>
          <w:sz w:val="24"/>
          <w:szCs w:val="24"/>
          <w:lang w:eastAsia="hu-HU"/>
        </w:rPr>
        <w:t>5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ontból álló Nyilatkozatokat átolvastuk, megértettük és – mint akaratunkkal mindenben megegyezőt – jóváhagyólag írjuk alá.</w:t>
      </w:r>
    </w:p>
    <w:p w:rsidR="006B6A62" w:rsidRPr="00FC7409" w:rsidRDefault="006B6A62" w:rsidP="00667AF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Kelt</w:t>
      </w:r>
      <w:proofErr w:type="gramStart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: …</w:t>
      </w:r>
      <w:proofErr w:type="gramEnd"/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…….., …</w:t>
      </w:r>
      <w:r w:rsidR="002A4BDC">
        <w:rPr>
          <w:rFonts w:ascii="Garamond" w:eastAsia="Times New Roman" w:hAnsi="Garamond" w:cs="Times New Roman"/>
          <w:sz w:val="24"/>
          <w:szCs w:val="24"/>
          <w:lang w:eastAsia="hu-HU"/>
        </w:rPr>
        <w:t>..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>…. év ……………………….. hó ….. nap</w:t>
      </w:r>
    </w:p>
    <w:p w:rsidR="006B6A62" w:rsidRPr="00FC7409" w:rsidRDefault="006B6A62" w:rsidP="008D70A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D501C" w:rsidRDefault="001D501C" w:rsidP="001D501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D501C" w:rsidRPr="00FC7409" w:rsidRDefault="001D501C" w:rsidP="001D501C">
      <w:pPr>
        <w:tabs>
          <w:tab w:val="left" w:pos="2268"/>
          <w:tab w:val="left" w:leader="dot" w:pos="6804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</w:p>
    <w:p w:rsidR="001D501C" w:rsidRPr="00FC7409" w:rsidRDefault="001D501C" w:rsidP="001D501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égszerű aláírása</w:t>
      </w:r>
    </w:p>
    <w:p w:rsidR="001D501C" w:rsidRPr="00FC7409" w:rsidRDefault="001D501C" w:rsidP="001D501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1D501C" w:rsidRPr="00FC7409" w:rsidRDefault="001D501C" w:rsidP="001D501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eve:</w:t>
      </w:r>
    </w:p>
    <w:p w:rsidR="001D501C" w:rsidRPr="00FC7409" w:rsidRDefault="001D501C" w:rsidP="001D501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neve:</w:t>
      </w:r>
    </w:p>
    <w:p w:rsidR="001D501C" w:rsidRPr="00FC7409" w:rsidRDefault="001D501C" w:rsidP="001D501C">
      <w:pPr>
        <w:spacing w:after="0" w:line="240" w:lineRule="auto"/>
        <w:jc w:val="center"/>
        <w:rPr>
          <w:rFonts w:ascii="Garamond" w:eastAsia="Times New Roman" w:hAnsi="Garamond" w:cs="Verdana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Kedvezményezett</w:t>
      </w:r>
      <w:r w:rsidRPr="00FC740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pviselőjének beosztása:</w:t>
      </w:r>
    </w:p>
    <w:p w:rsidR="00524039" w:rsidRPr="00FC7409" w:rsidRDefault="00524039" w:rsidP="001D501C">
      <w:pPr>
        <w:spacing w:after="0" w:line="240" w:lineRule="auto"/>
        <w:jc w:val="both"/>
        <w:rPr>
          <w:rFonts w:ascii="Garamond" w:eastAsia="Times New Roman" w:hAnsi="Garamond" w:cs="Verdana"/>
          <w:sz w:val="24"/>
          <w:szCs w:val="24"/>
          <w:lang w:eastAsia="hu-HU"/>
        </w:rPr>
      </w:pPr>
    </w:p>
    <w:sectPr w:rsidR="00524039" w:rsidRPr="00FC7409" w:rsidSect="001D50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C9" w:rsidRDefault="00B80DC9" w:rsidP="00FE267A">
      <w:pPr>
        <w:spacing w:after="0" w:line="240" w:lineRule="auto"/>
      </w:pPr>
      <w:r>
        <w:separator/>
      </w:r>
    </w:p>
  </w:endnote>
  <w:endnote w:type="continuationSeparator" w:id="0">
    <w:p w:rsidR="00B80DC9" w:rsidRDefault="00B80DC9" w:rsidP="00F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1102AB1" wp14:editId="1442C79B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01C" w:rsidRPr="006347CD" w:rsidRDefault="001D501C" w:rsidP="001D501C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1D501C" w:rsidRDefault="001D501C" w:rsidP="001D501C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:rsidR="001D501C" w:rsidRDefault="001D501C" w:rsidP="001D501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Nj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j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AdK02M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1D501C" w:rsidRPr="006347CD" w:rsidRDefault="001D501C" w:rsidP="001D501C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1D501C" w:rsidRDefault="001D501C" w:rsidP="001D501C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:rsidR="001D501C" w:rsidRDefault="001D501C" w:rsidP="001D501C"/>
                </w:txbxContent>
              </v:textbox>
              <w10:wrap anchorx="margin"/>
            </v:shape>
          </w:pict>
        </mc:Fallback>
      </mc:AlternateContent>
    </w: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F05029" wp14:editId="7E402057">
              <wp:simplePos x="0" y="0"/>
              <wp:positionH relativeFrom="margin">
                <wp:posOffset>90805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5.25pt" to="460.7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1D501C" w:rsidRPr="00C95106" w:rsidRDefault="001D501C" w:rsidP="001D501C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67AFD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67AFD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83DC300" wp14:editId="146E8CCD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01C" w:rsidRPr="006347CD" w:rsidRDefault="001D501C" w:rsidP="001D501C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1D501C" w:rsidRDefault="001D501C" w:rsidP="001D501C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1D501C" w:rsidRDefault="001D501C" w:rsidP="001D501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34.05pt;margin-top:.7pt;width:385.35pt;height:3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1D501C" w:rsidRPr="006347CD" w:rsidRDefault="001D501C" w:rsidP="001D501C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1D501C" w:rsidRDefault="001D501C" w:rsidP="001D501C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1D501C" w:rsidRDefault="001D501C" w:rsidP="001D501C"/>
                </w:txbxContent>
              </v:textbox>
              <w10:wrap anchorx="margin"/>
            </v:shape>
          </w:pict>
        </mc:Fallback>
      </mc:AlternateContent>
    </w: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1C57FB" wp14:editId="0A682B47">
              <wp:simplePos x="0" y="0"/>
              <wp:positionH relativeFrom="margin">
                <wp:posOffset>-5715</wp:posOffset>
              </wp:positionH>
              <wp:positionV relativeFrom="page">
                <wp:posOffset>9957435</wp:posOffset>
              </wp:positionV>
              <wp:extent cx="5759450" cy="6985"/>
              <wp:effectExtent l="0" t="0" r="1270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5pt,784.05pt" to="453.05pt,7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xf9gEAABw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:rsidR="001D501C" w:rsidRDefault="001D501C" w:rsidP="001D501C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1D501C" w:rsidRPr="00C95106" w:rsidRDefault="001D501C" w:rsidP="001D501C">
    <w:pPr>
      <w:pStyle w:val="llb"/>
      <w:tabs>
        <w:tab w:val="center" w:pos="9072"/>
      </w:tabs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67AFD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67AFD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C9" w:rsidRDefault="00B80DC9" w:rsidP="00FE267A">
      <w:pPr>
        <w:spacing w:after="0" w:line="240" w:lineRule="auto"/>
      </w:pPr>
      <w:r>
        <w:separator/>
      </w:r>
    </w:p>
  </w:footnote>
  <w:footnote w:type="continuationSeparator" w:id="0">
    <w:p w:rsidR="00B80DC9" w:rsidRDefault="00B80DC9" w:rsidP="00FE267A">
      <w:pPr>
        <w:spacing w:after="0" w:line="240" w:lineRule="auto"/>
      </w:pPr>
      <w:r>
        <w:continuationSeparator/>
      </w:r>
    </w:p>
  </w:footnote>
  <w:footnote w:id="1">
    <w:p w:rsidR="009F365A" w:rsidRPr="009F365A" w:rsidRDefault="009F365A" w:rsidP="009F365A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F365A">
        <w:rPr>
          <w:rStyle w:val="Lbjegyzet-hivatkozs"/>
          <w:rFonts w:ascii="Garamond" w:hAnsi="Garamond"/>
          <w:sz w:val="22"/>
          <w:szCs w:val="22"/>
        </w:rPr>
        <w:footnoteRef/>
      </w:r>
      <w:r w:rsidRPr="009F365A">
        <w:rPr>
          <w:rFonts w:ascii="Garamond" w:hAnsi="Garamond"/>
          <w:sz w:val="22"/>
          <w:szCs w:val="22"/>
        </w:rPr>
        <w:t xml:space="preserve"> A támogatást nyújtó adatszolgáltatásának és a közzétételnek a módját az európai uniós versenyjogi értelemben vett állami támogatásokkal kapcsolatos eljárásról és a regionális támogatási térképről szóló 37/2011. (III. 22.) Korm. rendelet 18/C. § (3) bekezdése, 18/D §</w:t>
      </w:r>
      <w:proofErr w:type="spellStart"/>
      <w:r w:rsidRPr="009F365A">
        <w:rPr>
          <w:rFonts w:ascii="Garamond" w:hAnsi="Garamond"/>
          <w:sz w:val="22"/>
          <w:szCs w:val="22"/>
        </w:rPr>
        <w:t>-</w:t>
      </w:r>
      <w:proofErr w:type="gramStart"/>
      <w:r w:rsidRPr="009F365A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F365A">
        <w:rPr>
          <w:rFonts w:ascii="Garamond" w:hAnsi="Garamond"/>
          <w:sz w:val="22"/>
          <w:szCs w:val="22"/>
        </w:rPr>
        <w:t xml:space="preserve"> és 6. melléklete szabályozza.</w:t>
      </w:r>
    </w:p>
  </w:footnote>
  <w:footnote w:id="2">
    <w:p w:rsidR="00FC7409" w:rsidRPr="00933D6A" w:rsidRDefault="00FC7409" w:rsidP="00043548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933D6A">
        <w:rPr>
          <w:rStyle w:val="Lbjegyzet-hivatkozs"/>
          <w:rFonts w:ascii="Garamond" w:hAnsi="Garamond"/>
          <w:sz w:val="22"/>
          <w:szCs w:val="22"/>
        </w:rPr>
        <w:footnoteRef/>
      </w:r>
      <w:r w:rsidRPr="00933D6A">
        <w:rPr>
          <w:rFonts w:ascii="Garamond" w:hAnsi="Garamond"/>
          <w:sz w:val="22"/>
          <w:szCs w:val="22"/>
        </w:rPr>
        <w:t xml:space="preserve"> 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Jelen pont szerinti nyilatkozat költségvetési kutatóhely, közalapítvány, valamint az állami és önkormányzati tulajdonban álló, kutatóhelynek minősülő, közhasznú jogállású nonprofit gazdasági társaság </w:t>
      </w:r>
      <w:r w:rsidR="00043548">
        <w:rPr>
          <w:rFonts w:ascii="Garamond" w:eastAsia="Times New Roman" w:hAnsi="Garamond" w:cs="Times New Roman"/>
          <w:sz w:val="22"/>
          <w:szCs w:val="22"/>
          <w:lang w:eastAsia="hu-HU"/>
        </w:rPr>
        <w:t>kedvezményezettekre</w:t>
      </w:r>
      <w:r w:rsidRPr="00933D6A">
        <w:rPr>
          <w:rFonts w:ascii="Garamond" w:eastAsia="Times New Roman" w:hAnsi="Garamond" w:cs="Times New Roman"/>
          <w:sz w:val="22"/>
          <w:szCs w:val="22"/>
          <w:lang w:eastAsia="hu-HU"/>
        </w:rPr>
        <w:t xml:space="preserve"> vonatkozik.</w:t>
      </w:r>
    </w:p>
  </w:footnote>
  <w:footnote w:id="3">
    <w:p w:rsidR="00FC7409" w:rsidRPr="00933D6A" w:rsidRDefault="00FC7409" w:rsidP="00043548">
      <w:pPr>
        <w:pStyle w:val="Lbjegyzetszveg"/>
        <w:jc w:val="both"/>
        <w:rPr>
          <w:rFonts w:ascii="Verdana" w:hAnsi="Verdana"/>
          <w:sz w:val="22"/>
          <w:szCs w:val="22"/>
        </w:rPr>
      </w:pPr>
      <w:r w:rsidRPr="00FC7409">
        <w:rPr>
          <w:rStyle w:val="Lbjegyzet-hivatkozs"/>
          <w:rFonts w:ascii="Garamond" w:hAnsi="Garamond"/>
        </w:rPr>
        <w:footnoteRef/>
      </w:r>
      <w:r w:rsidRPr="00FC7409">
        <w:rPr>
          <w:rFonts w:ascii="Garamond" w:hAnsi="Garamond"/>
        </w:rPr>
        <w:t xml:space="preserve"> </w:t>
      </w:r>
      <w:r w:rsidRPr="00933D6A">
        <w:rPr>
          <w:rFonts w:ascii="Garamond" w:hAnsi="Garamond"/>
          <w:sz w:val="22"/>
          <w:szCs w:val="22"/>
        </w:rPr>
        <w:t xml:space="preserve">A megfelelő aláhúzandó. </w:t>
      </w:r>
    </w:p>
  </w:footnote>
  <w:footnote w:id="4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5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kutatáshoz, fejlesztéshez és innovációhoz nyújtott állami támogatások keretrendszeréről szóló 2014/C 198/01. számú </w:t>
      </w:r>
      <w:r w:rsidR="00267F31">
        <w:rPr>
          <w:rFonts w:ascii="Garamond" w:hAnsi="Garamond"/>
          <w:sz w:val="22"/>
          <w:szCs w:val="22"/>
        </w:rPr>
        <w:t>b</w:t>
      </w:r>
      <w:r w:rsidRPr="00FC7409">
        <w:rPr>
          <w:rFonts w:ascii="Garamond" w:hAnsi="Garamond"/>
          <w:sz w:val="22"/>
          <w:szCs w:val="22"/>
        </w:rPr>
        <w:t xml:space="preserve">izottsági közleményt figyelembe vételével </w:t>
      </w:r>
    </w:p>
    <w:p w:rsidR="00FC7409" w:rsidRPr="00FC7409" w:rsidRDefault="00FC7409" w:rsidP="00267F31">
      <w:pPr>
        <w:pStyle w:val="Lbjegyzetszveg"/>
        <w:jc w:val="both"/>
        <w:rPr>
          <w:rFonts w:ascii="Garamond" w:hAnsi="Garamond" w:cs="Times New Roman"/>
          <w:color w:val="4F81BD" w:themeColor="accent1"/>
          <w:sz w:val="22"/>
          <w:szCs w:val="22"/>
          <w:u w:val="single"/>
        </w:rPr>
      </w:pPr>
      <w:proofErr w:type="gramStart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http</w:t>
      </w:r>
      <w:proofErr w:type="gramEnd"/>
      <w:r w:rsidRPr="00FC7409">
        <w:rPr>
          <w:rFonts w:ascii="Garamond" w:hAnsi="Garamond" w:cs="Times New Roman"/>
          <w:color w:val="4F81BD" w:themeColor="accent1"/>
          <w:sz w:val="22"/>
          <w:szCs w:val="22"/>
          <w:u w:val="single"/>
        </w:rPr>
        <w:t>://eur-lex.europa.eu/legal-content/HU/TXT/?qid=1440747065812&amp;uri=CELEX:52014XC0627(01)</w:t>
      </w:r>
    </w:p>
  </w:footnote>
  <w:footnote w:id="6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7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.</w:t>
      </w:r>
    </w:p>
  </w:footnote>
  <w:footnote w:id="8">
    <w:p w:rsidR="00FC7409" w:rsidRPr="00FC7409" w:rsidRDefault="00FC7409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FC7409">
        <w:rPr>
          <w:rStyle w:val="Lbjegyzet-hivatkozs"/>
          <w:rFonts w:ascii="Garamond" w:hAnsi="Garamond"/>
          <w:sz w:val="22"/>
          <w:szCs w:val="22"/>
        </w:rPr>
        <w:footnoteRef/>
      </w:r>
      <w:r w:rsidRPr="00FC7409">
        <w:rPr>
          <w:rFonts w:ascii="Garamond" w:hAnsi="Garamond"/>
          <w:sz w:val="22"/>
          <w:szCs w:val="22"/>
        </w:rPr>
        <w:t xml:space="preserve"> A megfelelő aláhúzandó és szükség esetén kitöltendő.</w:t>
      </w:r>
    </w:p>
  </w:footnote>
  <w:footnote w:id="9">
    <w:p w:rsidR="00D70DBB" w:rsidRPr="00D70DBB" w:rsidRDefault="00D70DBB" w:rsidP="00267F31">
      <w:pPr>
        <w:pStyle w:val="Lbjegyzetszveg"/>
        <w:jc w:val="both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D70DBB">
        <w:rPr>
          <w:rFonts w:ascii="Garamond" w:hAnsi="Garamond"/>
          <w:sz w:val="22"/>
          <w:szCs w:val="22"/>
        </w:rPr>
        <w:t>Az Európai Unió működéséről szóló szerződés 107. és 108. cikkének a csekély összegű támogatásokra való alkalmazásáról szóló 2013. december 18-i 1407/2013/</w:t>
      </w:r>
      <w:r w:rsidR="00F26B5A">
        <w:rPr>
          <w:rFonts w:ascii="Garamond" w:hAnsi="Garamond"/>
          <w:sz w:val="22"/>
          <w:szCs w:val="22"/>
        </w:rPr>
        <w:t>EU bizottsági rendelet 2. cikk 2. pontja</w:t>
      </w:r>
      <w:r w:rsidRPr="00D70DBB">
        <w:rPr>
          <w:rFonts w:ascii="Garamond" w:hAnsi="Garamond"/>
          <w:sz w:val="22"/>
          <w:szCs w:val="22"/>
        </w:rPr>
        <w:t xml:space="preserve"> szerint egy és ugyanazon vállalkozásnak kell tekinteni valamennyi váll</w:t>
      </w:r>
      <w:r>
        <w:rPr>
          <w:rFonts w:ascii="Garamond" w:hAnsi="Garamond"/>
          <w:sz w:val="22"/>
          <w:szCs w:val="22"/>
        </w:rPr>
        <w:t>al</w:t>
      </w:r>
      <w:r w:rsidRPr="00D70DBB">
        <w:rPr>
          <w:rFonts w:ascii="Garamond" w:hAnsi="Garamond"/>
          <w:sz w:val="22"/>
          <w:szCs w:val="22"/>
        </w:rPr>
        <w:t>kozás</w:t>
      </w:r>
      <w:r>
        <w:rPr>
          <w:rFonts w:ascii="Garamond" w:hAnsi="Garamond"/>
          <w:sz w:val="22"/>
          <w:szCs w:val="22"/>
        </w:rPr>
        <w:t>t</w:t>
      </w:r>
      <w:r w:rsidRPr="00D70DBB">
        <w:rPr>
          <w:rFonts w:ascii="Garamond" w:hAnsi="Garamond"/>
          <w:sz w:val="22"/>
          <w:szCs w:val="22"/>
        </w:rPr>
        <w:t>, amelyek között az alábbi kapcsolatok legalább egyike fennáll: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proofErr w:type="gramStart"/>
      <w:r w:rsidRPr="00D70DBB">
        <w:rPr>
          <w:rFonts w:ascii="Garamond" w:hAnsi="Garamond"/>
          <w:sz w:val="22"/>
          <w:szCs w:val="22"/>
        </w:rPr>
        <w:t>a</w:t>
      </w:r>
      <w:proofErr w:type="gramEnd"/>
      <w:r w:rsidRPr="00D70DBB">
        <w:rPr>
          <w:rFonts w:ascii="Garamond" w:hAnsi="Garamond"/>
          <w:sz w:val="22"/>
          <w:szCs w:val="22"/>
        </w:rPr>
        <w:t>) valamely vállalkozás rendelkezik egy másik vállalkozás részvényesei vagy tagjai szavazati jogának többségével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b) valamely vállalkozás jogosult kinevezni vagy elmozdítani egy másik </w:t>
      </w:r>
      <w:proofErr w:type="gramStart"/>
      <w:r w:rsidRPr="00D70DBB">
        <w:rPr>
          <w:rFonts w:ascii="Garamond" w:hAnsi="Garamond"/>
          <w:sz w:val="22"/>
          <w:szCs w:val="22"/>
        </w:rPr>
        <w:t>vállalkozás igazgatási-</w:t>
      </w:r>
      <w:proofErr w:type="gramEnd"/>
      <w:r w:rsidRPr="00D70DBB">
        <w:rPr>
          <w:rFonts w:ascii="Garamond" w:hAnsi="Garamond"/>
          <w:sz w:val="22"/>
          <w:szCs w:val="22"/>
        </w:rPr>
        <w:t>, irányítási- vagy felügyeleti testülete tagjainak többségét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:rsidR="00D70DBB" w:rsidRPr="00D70DBB" w:rsidRDefault="00D70DBB" w:rsidP="00C72654">
      <w:pPr>
        <w:pStyle w:val="Lbjegyzetszveg"/>
        <w:ind w:left="142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:rsidR="00D70DBB" w:rsidRPr="00D70DBB" w:rsidRDefault="00D70DBB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D70DBB">
        <w:rPr>
          <w:rFonts w:ascii="Garamond" w:hAnsi="Garamond"/>
          <w:sz w:val="22"/>
          <w:szCs w:val="22"/>
        </w:rPr>
        <w:t xml:space="preserve">Az első </w:t>
      </w:r>
      <w:proofErr w:type="spellStart"/>
      <w:r w:rsidRPr="00D70DBB">
        <w:rPr>
          <w:rFonts w:ascii="Garamond" w:hAnsi="Garamond"/>
          <w:sz w:val="22"/>
          <w:szCs w:val="22"/>
        </w:rPr>
        <w:t>albekezdés</w:t>
      </w:r>
      <w:proofErr w:type="spellEnd"/>
      <w:r w:rsidRPr="00D70DBB">
        <w:rPr>
          <w:rFonts w:ascii="Garamond" w:hAnsi="Garamond"/>
          <w:sz w:val="22"/>
          <w:szCs w:val="22"/>
        </w:rPr>
        <w:t xml:space="preserve"> a)</w:t>
      </w:r>
      <w:proofErr w:type="spellStart"/>
      <w:r w:rsidRPr="00D70DBB">
        <w:rPr>
          <w:rFonts w:ascii="Garamond" w:hAnsi="Garamond"/>
          <w:sz w:val="22"/>
          <w:szCs w:val="22"/>
        </w:rPr>
        <w:t>-d</w:t>
      </w:r>
      <w:proofErr w:type="spellEnd"/>
      <w:r w:rsidRPr="00D70DBB">
        <w:rPr>
          <w:rFonts w:ascii="Garamond" w:hAnsi="Garamond"/>
          <w:sz w:val="22"/>
          <w:szCs w:val="22"/>
        </w:rPr>
        <w:t>) pontjában említett kapcsolatok bármelyikével egy vagy több másik vállalkozáson keresztül rendelkező vállalkozásokat is egy és ugyanazon vállalkozásnak kell tekinteni.</w:t>
      </w:r>
    </w:p>
  </w:footnote>
  <w:footnote w:id="10">
    <w:p w:rsidR="00FC7409" w:rsidRPr="00B45BD5" w:rsidRDefault="00FC7409" w:rsidP="00C72654">
      <w:pPr>
        <w:pStyle w:val="Lbjegyzetszveg"/>
        <w:jc w:val="both"/>
        <w:rPr>
          <w:rFonts w:ascii="Garamond" w:hAnsi="Garamond"/>
          <w:sz w:val="22"/>
          <w:szCs w:val="22"/>
        </w:rPr>
      </w:pPr>
      <w:r w:rsidRPr="00B45BD5">
        <w:rPr>
          <w:rStyle w:val="Lbjegyzet-hivatkozs"/>
          <w:rFonts w:ascii="Garamond" w:hAnsi="Garamond"/>
          <w:sz w:val="22"/>
          <w:szCs w:val="22"/>
        </w:rPr>
        <w:footnoteRef/>
      </w:r>
      <w:r w:rsidRPr="00B45BD5">
        <w:rPr>
          <w:rFonts w:ascii="Garamond" w:hAnsi="Garamond"/>
          <w:sz w:val="22"/>
          <w:szCs w:val="22"/>
        </w:rPr>
        <w:t xml:space="preserve"> A megfelelő aláhúzandó. </w:t>
      </w:r>
    </w:p>
  </w:footnote>
  <w:footnote w:id="11">
    <w:p w:rsidR="00B45BD5" w:rsidRPr="00B45BD5" w:rsidRDefault="00B45BD5" w:rsidP="00C72654">
      <w:pPr>
        <w:pStyle w:val="Lbjegyzetszveg"/>
        <w:jc w:val="both"/>
        <w:rPr>
          <w:rStyle w:val="Lbjegyzet-hivatkozs"/>
          <w:rFonts w:ascii="Garamond" w:hAnsi="Garamond"/>
          <w:sz w:val="22"/>
          <w:szCs w:val="22"/>
          <w:vertAlign w:val="baseline"/>
        </w:rPr>
      </w:pPr>
      <w:r w:rsidRPr="00BF0FC1">
        <w:rPr>
          <w:rStyle w:val="Lbjegyzet-hivatkozs"/>
          <w:rFonts w:ascii="Garamond" w:hAnsi="Garamond"/>
          <w:vertAlign w:val="baseline"/>
        </w:rPr>
        <w:footnoteRef/>
      </w:r>
      <w:r w:rsidRPr="00B45BD5">
        <w:rPr>
          <w:rStyle w:val="Lbjegyzet-hivatkozs"/>
          <w:rFonts w:ascii="Garamond" w:hAnsi="Garamond"/>
          <w:sz w:val="22"/>
          <w:szCs w:val="22"/>
          <w:vertAlign w:val="baseline"/>
        </w:rPr>
        <w:t xml:space="preserve"> </w:t>
      </w:r>
      <w:r w:rsidR="00BF0FC1" w:rsidRPr="00BF0FC1">
        <w:rPr>
          <w:rFonts w:ascii="Garamond" w:hAnsi="Garamond"/>
          <w:sz w:val="22"/>
          <w:szCs w:val="22"/>
        </w:rPr>
        <w:t>Ebben az esetben az alábbi táblázatok kitöltendők</w:t>
      </w:r>
      <w:r w:rsidRPr="00BF0FC1">
        <w:rPr>
          <w:rStyle w:val="Lbjegyzet-hivatkozs"/>
          <w:rFonts w:ascii="Garamond" w:hAnsi="Garamond"/>
          <w:sz w:val="22"/>
          <w:szCs w:val="22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1C" w:rsidRPr="00632210" w:rsidRDefault="001D501C" w:rsidP="001D501C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0745771D" wp14:editId="0EF73901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65" w:rsidRPr="001D501C" w:rsidRDefault="001D501C" w:rsidP="001D50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EA8C94" wp14:editId="71200565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501C" w:rsidRPr="001A2DEC" w:rsidRDefault="001D501C" w:rsidP="001D501C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7.05pt;margin-top:97.8pt;width:454.1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p3PgIAAGw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" filled="f" stroked="f" strokeweight=".5pt">
              <v:textbox>
                <w:txbxContent>
                  <w:p w:rsidR="001D501C" w:rsidRPr="001A2DEC" w:rsidRDefault="001D501C" w:rsidP="001D501C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F56CC0"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747BE8CD" wp14:editId="509EFD14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60BA17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46A479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DC6A3D"/>
    <w:multiLevelType w:val="hybridMultilevel"/>
    <w:tmpl w:val="318E965A"/>
    <w:lvl w:ilvl="0" w:tplc="88E41CFC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">
    <w:nsid w:val="140F3DFC"/>
    <w:multiLevelType w:val="hybridMultilevel"/>
    <w:tmpl w:val="D946F482"/>
    <w:lvl w:ilvl="0" w:tplc="A57A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043E"/>
    <w:multiLevelType w:val="hybridMultilevel"/>
    <w:tmpl w:val="E3A03540"/>
    <w:lvl w:ilvl="0" w:tplc="D5A22894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41F2D"/>
    <w:multiLevelType w:val="hybridMultilevel"/>
    <w:tmpl w:val="6B1C67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7325B"/>
    <w:multiLevelType w:val="hybridMultilevel"/>
    <w:tmpl w:val="FEF255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BF655E"/>
    <w:multiLevelType w:val="hybridMultilevel"/>
    <w:tmpl w:val="281290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A"/>
    <w:rsid w:val="000047EE"/>
    <w:rsid w:val="0001690B"/>
    <w:rsid w:val="00020E60"/>
    <w:rsid w:val="0003218C"/>
    <w:rsid w:val="00043548"/>
    <w:rsid w:val="0006061D"/>
    <w:rsid w:val="000A2559"/>
    <w:rsid w:val="000B45D2"/>
    <w:rsid w:val="000E181A"/>
    <w:rsid w:val="00124E54"/>
    <w:rsid w:val="00140DDB"/>
    <w:rsid w:val="0016349E"/>
    <w:rsid w:val="00182CBD"/>
    <w:rsid w:val="0019742F"/>
    <w:rsid w:val="001A3A51"/>
    <w:rsid w:val="001B5E4D"/>
    <w:rsid w:val="001C1565"/>
    <w:rsid w:val="001C1968"/>
    <w:rsid w:val="001D501C"/>
    <w:rsid w:val="001E022B"/>
    <w:rsid w:val="001F2370"/>
    <w:rsid w:val="00224253"/>
    <w:rsid w:val="002651B8"/>
    <w:rsid w:val="00267F31"/>
    <w:rsid w:val="00284A9A"/>
    <w:rsid w:val="00284B69"/>
    <w:rsid w:val="002A4BDC"/>
    <w:rsid w:val="002B79F5"/>
    <w:rsid w:val="002C6E30"/>
    <w:rsid w:val="002D73EA"/>
    <w:rsid w:val="002E516C"/>
    <w:rsid w:val="00306D29"/>
    <w:rsid w:val="00313389"/>
    <w:rsid w:val="0032383B"/>
    <w:rsid w:val="003569C6"/>
    <w:rsid w:val="00357B3C"/>
    <w:rsid w:val="003769F5"/>
    <w:rsid w:val="00377145"/>
    <w:rsid w:val="00391767"/>
    <w:rsid w:val="00395ABB"/>
    <w:rsid w:val="003E48E2"/>
    <w:rsid w:val="003E4E00"/>
    <w:rsid w:val="003E62BD"/>
    <w:rsid w:val="003F0158"/>
    <w:rsid w:val="00411FBF"/>
    <w:rsid w:val="0042403D"/>
    <w:rsid w:val="00437B5C"/>
    <w:rsid w:val="0046715B"/>
    <w:rsid w:val="00495C7A"/>
    <w:rsid w:val="00522061"/>
    <w:rsid w:val="00524039"/>
    <w:rsid w:val="005658F5"/>
    <w:rsid w:val="005A78A6"/>
    <w:rsid w:val="005C68BD"/>
    <w:rsid w:val="005D2852"/>
    <w:rsid w:val="005D74F1"/>
    <w:rsid w:val="00614515"/>
    <w:rsid w:val="00627CB6"/>
    <w:rsid w:val="00632A0C"/>
    <w:rsid w:val="00667AFD"/>
    <w:rsid w:val="00683309"/>
    <w:rsid w:val="006A5412"/>
    <w:rsid w:val="006A5C35"/>
    <w:rsid w:val="006B6A62"/>
    <w:rsid w:val="006D164B"/>
    <w:rsid w:val="00735A80"/>
    <w:rsid w:val="00741FDE"/>
    <w:rsid w:val="00753A3C"/>
    <w:rsid w:val="007917CA"/>
    <w:rsid w:val="00805DC0"/>
    <w:rsid w:val="00834600"/>
    <w:rsid w:val="00846610"/>
    <w:rsid w:val="008574A3"/>
    <w:rsid w:val="00870895"/>
    <w:rsid w:val="00885E4B"/>
    <w:rsid w:val="00895146"/>
    <w:rsid w:val="008A51C4"/>
    <w:rsid w:val="008C4663"/>
    <w:rsid w:val="008D1E50"/>
    <w:rsid w:val="008D70AE"/>
    <w:rsid w:val="0091209F"/>
    <w:rsid w:val="00925C5F"/>
    <w:rsid w:val="0092785E"/>
    <w:rsid w:val="00933D6A"/>
    <w:rsid w:val="0096756E"/>
    <w:rsid w:val="00986E9B"/>
    <w:rsid w:val="009B6A65"/>
    <w:rsid w:val="009D3A73"/>
    <w:rsid w:val="009F365A"/>
    <w:rsid w:val="00A05B9F"/>
    <w:rsid w:val="00A0628E"/>
    <w:rsid w:val="00A40C52"/>
    <w:rsid w:val="00A425DD"/>
    <w:rsid w:val="00A57EE7"/>
    <w:rsid w:val="00A746ED"/>
    <w:rsid w:val="00A76869"/>
    <w:rsid w:val="00A81820"/>
    <w:rsid w:val="00AB2B84"/>
    <w:rsid w:val="00AB4ADD"/>
    <w:rsid w:val="00AC0D0B"/>
    <w:rsid w:val="00AF4B6F"/>
    <w:rsid w:val="00B213DC"/>
    <w:rsid w:val="00B45257"/>
    <w:rsid w:val="00B45BD5"/>
    <w:rsid w:val="00B57543"/>
    <w:rsid w:val="00B80DC9"/>
    <w:rsid w:val="00BB5F56"/>
    <w:rsid w:val="00BB6289"/>
    <w:rsid w:val="00BC1A41"/>
    <w:rsid w:val="00BE7894"/>
    <w:rsid w:val="00BF0FC1"/>
    <w:rsid w:val="00C422C9"/>
    <w:rsid w:val="00C470AB"/>
    <w:rsid w:val="00C55921"/>
    <w:rsid w:val="00C72654"/>
    <w:rsid w:val="00CB0D00"/>
    <w:rsid w:val="00CB7612"/>
    <w:rsid w:val="00CC0FE0"/>
    <w:rsid w:val="00CE49EC"/>
    <w:rsid w:val="00D00550"/>
    <w:rsid w:val="00D017AF"/>
    <w:rsid w:val="00D21684"/>
    <w:rsid w:val="00D260F8"/>
    <w:rsid w:val="00D31BF7"/>
    <w:rsid w:val="00D35096"/>
    <w:rsid w:val="00D40FC3"/>
    <w:rsid w:val="00D665FA"/>
    <w:rsid w:val="00D70DBB"/>
    <w:rsid w:val="00D8750A"/>
    <w:rsid w:val="00DB2C28"/>
    <w:rsid w:val="00DE17CB"/>
    <w:rsid w:val="00DE5DE1"/>
    <w:rsid w:val="00E16A76"/>
    <w:rsid w:val="00E236E2"/>
    <w:rsid w:val="00E30B30"/>
    <w:rsid w:val="00E31334"/>
    <w:rsid w:val="00E32CDC"/>
    <w:rsid w:val="00E65B91"/>
    <w:rsid w:val="00E7059F"/>
    <w:rsid w:val="00E721B6"/>
    <w:rsid w:val="00E86004"/>
    <w:rsid w:val="00E90DF6"/>
    <w:rsid w:val="00EA7BD6"/>
    <w:rsid w:val="00EB510A"/>
    <w:rsid w:val="00EB5845"/>
    <w:rsid w:val="00EC0A42"/>
    <w:rsid w:val="00EC7BFC"/>
    <w:rsid w:val="00ED20A0"/>
    <w:rsid w:val="00F102AA"/>
    <w:rsid w:val="00F26B5A"/>
    <w:rsid w:val="00F50353"/>
    <w:rsid w:val="00F62EEA"/>
    <w:rsid w:val="00FA3C80"/>
    <w:rsid w:val="00FC7409"/>
    <w:rsid w:val="00FE0AC3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5B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26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267A"/>
    <w:rPr>
      <w:sz w:val="20"/>
      <w:szCs w:val="20"/>
    </w:rPr>
  </w:style>
  <w:style w:type="character" w:styleId="Lbjegyzet-hivatkozs">
    <w:name w:val="footnote reference"/>
    <w:semiHidden/>
    <w:rsid w:val="00FE26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7B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A3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1B6"/>
  </w:style>
  <w:style w:type="paragraph" w:styleId="llb">
    <w:name w:val="footer"/>
    <w:basedOn w:val="Norml"/>
    <w:link w:val="llbChar"/>
    <w:uiPriority w:val="99"/>
    <w:unhideWhenUsed/>
    <w:rsid w:val="00E7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1B6"/>
  </w:style>
  <w:style w:type="character" w:styleId="Jegyzethivatkozs">
    <w:name w:val="annotation reference"/>
    <w:basedOn w:val="Bekezdsalapbettpusa"/>
    <w:uiPriority w:val="99"/>
    <w:semiHidden/>
    <w:unhideWhenUsed/>
    <w:rsid w:val="00BB5F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5F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5F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F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F5D-50EC-496F-9AB1-0A4B6B00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8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dr. Száldobágyi Zsigmond Csongor</cp:lastModifiedBy>
  <cp:revision>4</cp:revision>
  <cp:lastPrinted>2017-02-28T14:58:00Z</cp:lastPrinted>
  <dcterms:created xsi:type="dcterms:W3CDTF">2018-01-10T06:30:00Z</dcterms:created>
  <dcterms:modified xsi:type="dcterms:W3CDTF">2018-01-10T06:40:00Z</dcterms:modified>
</cp:coreProperties>
</file>